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038B81FF" w:rsidR="00CF082B" w:rsidRPr="00CF082B" w:rsidRDefault="00AF5B95" w:rsidP="00CF082B">
      <w:r w:rsidRPr="00AF5B95">
        <w:t xml:space="preserve">ZAŁ. 1) DO </w:t>
      </w:r>
      <w:r w:rsidR="00C41B25">
        <w:t>ZAŁ. 4 DO U</w:t>
      </w:r>
      <w:bookmarkStart w:id="0" w:name="_GoBack"/>
      <w:bookmarkEnd w:id="0"/>
      <w:r w:rsidR="00C41B25">
        <w:t>MOWY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4FD8A34" w14:textId="7F59CEE0" w:rsidR="00B45A2B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B45A2B">
        <w:rPr>
          <w:rFonts w:asciiTheme="minorHAnsi" w:eastAsiaTheme="minorEastAsia" w:hAnsiTheme="minorHAnsi" w:cstheme="minorBidi"/>
          <w:b/>
          <w:sz w:val="22"/>
          <w:szCs w:val="22"/>
        </w:rPr>
        <w:t>całość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a podatek dochodowy od wynagrodzeń 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 xml:space="preserve">następujących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9251C21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</w:p>
    <w:p w14:paraId="2FB50311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</w:p>
    <w:p w14:paraId="4E437E4A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</w:p>
    <w:p w14:paraId="1FE8483D" w14:textId="77777777" w:rsidR="00B45A2B" w:rsidRDefault="00B45A2B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  <w:r>
        <w:rPr>
          <w:rFonts w:asciiTheme="minorHAnsi" w:eastAsiaTheme="minorEastAsia" w:hAnsiTheme="minorHAnsi" w:cstheme="minorBidi"/>
          <w:sz w:val="22"/>
          <w:szCs w:val="22"/>
        </w:rPr>
        <w:br/>
      </w:r>
    </w:p>
    <w:p w14:paraId="16ADCC0A" w14:textId="237C0AEC" w:rsid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</w:t>
      </w:r>
    </w:p>
    <w:p w14:paraId="0EFAA1C1" w14:textId="77777777" w:rsidR="00B45A2B" w:rsidRPr="004F60EC" w:rsidRDefault="00B45A2B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941C" w14:textId="77777777" w:rsidR="00220DB9" w:rsidRDefault="00220DB9">
      <w:r>
        <w:separator/>
      </w:r>
    </w:p>
  </w:endnote>
  <w:endnote w:type="continuationSeparator" w:id="0">
    <w:p w14:paraId="15EFAD56" w14:textId="77777777" w:rsidR="00220DB9" w:rsidRDefault="0022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F9CF" w14:textId="77777777" w:rsidR="00220DB9" w:rsidRDefault="00220DB9">
      <w:r>
        <w:separator/>
      </w:r>
    </w:p>
  </w:footnote>
  <w:footnote w:type="continuationSeparator" w:id="0">
    <w:p w14:paraId="48D96431" w14:textId="77777777" w:rsidR="00220DB9" w:rsidRDefault="0022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221A38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90F51"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16D0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0DB9"/>
    <w:rsid w:val="00221A3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6AB9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45A2B"/>
    <w:rsid w:val="00B61ACA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92C31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F45BCF"/>
  <w15:docId w15:val="{F3687A1E-DC3E-451C-AB98-1A65E50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35A7-486E-447A-8E1F-9B7C51E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</dc:creator>
  <cp:lastModifiedBy>Sylwia Gacek</cp:lastModifiedBy>
  <cp:revision>6</cp:revision>
  <cp:lastPrinted>2018-02-12T12:52:00Z</cp:lastPrinted>
  <dcterms:created xsi:type="dcterms:W3CDTF">2019-05-13T13:18:00Z</dcterms:created>
  <dcterms:modified xsi:type="dcterms:W3CDTF">2020-03-16T12:01:00Z</dcterms:modified>
</cp:coreProperties>
</file>